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8CEE9" w14:textId="77777777" w:rsidR="00734E0E" w:rsidRDefault="00D105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</w:t>
      </w:r>
    </w:p>
    <w:p w14:paraId="1A2692C5" w14:textId="77777777" w:rsidR="00734E0E" w:rsidRDefault="00734E0E">
      <w:pPr>
        <w:jc w:val="right"/>
        <w:rPr>
          <w:b/>
          <w:sz w:val="21"/>
          <w:szCs w:val="21"/>
        </w:rPr>
      </w:pPr>
    </w:p>
    <w:p w14:paraId="54D9460A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14:paraId="2E60C97F" w14:textId="77777777" w:rsidR="00734E0E" w:rsidRDefault="00D105E0">
      <w:pPr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/ nazwa i adres wykonawcy - pieczęć nagłówkowa / </w:t>
      </w:r>
    </w:p>
    <w:p w14:paraId="521EDB23" w14:textId="77777777" w:rsidR="00734E0E" w:rsidRDefault="00734E0E">
      <w:pPr>
        <w:jc w:val="center"/>
        <w:rPr>
          <w:sz w:val="21"/>
          <w:szCs w:val="21"/>
        </w:rPr>
      </w:pPr>
    </w:p>
    <w:p w14:paraId="04C9AAEE" w14:textId="77777777" w:rsidR="00734E0E" w:rsidRDefault="00734E0E">
      <w:pPr>
        <w:jc w:val="center"/>
        <w:rPr>
          <w:sz w:val="21"/>
          <w:szCs w:val="21"/>
        </w:rPr>
      </w:pPr>
    </w:p>
    <w:p w14:paraId="47AF1E70" w14:textId="77777777" w:rsidR="00734E0E" w:rsidRDefault="00734E0E">
      <w:pPr>
        <w:jc w:val="center"/>
        <w:rPr>
          <w:sz w:val="21"/>
          <w:szCs w:val="21"/>
        </w:rPr>
      </w:pPr>
    </w:p>
    <w:p w14:paraId="242F8E73" w14:textId="77777777" w:rsidR="00734E0E" w:rsidRDefault="00D105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4F788A7F" w14:textId="77777777" w:rsidR="00734E0E" w:rsidRDefault="00734E0E">
      <w:pPr>
        <w:jc w:val="center"/>
        <w:rPr>
          <w:b/>
          <w:sz w:val="22"/>
          <w:szCs w:val="22"/>
        </w:rPr>
      </w:pPr>
    </w:p>
    <w:p w14:paraId="5E66173B" w14:textId="77777777" w:rsidR="00734E0E" w:rsidRDefault="00734E0E">
      <w:pPr>
        <w:rPr>
          <w:sz w:val="21"/>
          <w:szCs w:val="21"/>
        </w:rPr>
      </w:pPr>
    </w:p>
    <w:p w14:paraId="0D961E42" w14:textId="77777777" w:rsidR="00734E0E" w:rsidRDefault="00D105E0">
      <w:pPr>
        <w:rPr>
          <w:b/>
          <w:sz w:val="22"/>
          <w:szCs w:val="22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2"/>
          <w:szCs w:val="22"/>
        </w:rPr>
        <w:t>Gmina Pozezdrze</w:t>
      </w:r>
    </w:p>
    <w:p w14:paraId="53138C10" w14:textId="77777777" w:rsidR="00734E0E" w:rsidRDefault="00D105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ul. 1 Maja 1A, </w:t>
      </w:r>
    </w:p>
    <w:p w14:paraId="2FF12398" w14:textId="77777777" w:rsidR="00734E0E" w:rsidRDefault="00D105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1-610 Pozezdrze</w:t>
      </w:r>
    </w:p>
    <w:p w14:paraId="50EF59A1" w14:textId="77777777" w:rsidR="00734E0E" w:rsidRDefault="00734E0E">
      <w:pPr>
        <w:rPr>
          <w:b/>
          <w:sz w:val="22"/>
          <w:szCs w:val="22"/>
        </w:rPr>
      </w:pPr>
    </w:p>
    <w:p w14:paraId="094E6669" w14:textId="77777777" w:rsidR="00734E0E" w:rsidRDefault="00734E0E">
      <w:pPr>
        <w:rPr>
          <w:sz w:val="21"/>
          <w:szCs w:val="21"/>
        </w:rPr>
      </w:pPr>
    </w:p>
    <w:p w14:paraId="1FBB735B" w14:textId="77777777" w:rsidR="00734E0E" w:rsidRDefault="00D105E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Nazwa wykonawcy :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w przypadku oferty wspólnej należy podać wszystkich wykonawców)</w:t>
      </w:r>
      <w:r>
        <w:rPr>
          <w:sz w:val="21"/>
          <w:szCs w:val="21"/>
        </w:rPr>
        <w:t xml:space="preserve"> :</w:t>
      </w:r>
    </w:p>
    <w:p w14:paraId="75454026" w14:textId="77777777" w:rsidR="00734E0E" w:rsidRDefault="00734E0E">
      <w:pPr>
        <w:jc w:val="both"/>
        <w:rPr>
          <w:sz w:val="21"/>
          <w:szCs w:val="21"/>
        </w:rPr>
      </w:pPr>
    </w:p>
    <w:p w14:paraId="7CBAE6B0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2930FBEE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573D9507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708B16E4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ne teleadresowe </w:t>
      </w:r>
      <w:r>
        <w:rPr>
          <w:i/>
          <w:sz w:val="21"/>
          <w:szCs w:val="21"/>
        </w:rPr>
        <w:t>(w przypadku oferty wspólnej podać tylko dane lidera/Pełnomocnika)</w:t>
      </w:r>
      <w:r>
        <w:rPr>
          <w:sz w:val="21"/>
          <w:szCs w:val="21"/>
        </w:rPr>
        <w:t>:</w:t>
      </w:r>
    </w:p>
    <w:p w14:paraId="22FA1181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Adres: ……………………………………………………………………………………………………………</w:t>
      </w:r>
    </w:p>
    <w:p w14:paraId="6E7E5242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REGON : …………………………………………………………………...</w:t>
      </w:r>
    </w:p>
    <w:p w14:paraId="7F26AA5B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IP : …………………………………………………………………………</w:t>
      </w:r>
    </w:p>
    <w:p w14:paraId="096252FB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r KRS/CEDiG ……………………………………………………………..</w:t>
      </w:r>
    </w:p>
    <w:p w14:paraId="1C162CA5" w14:textId="77777777" w:rsidR="00734E0E" w:rsidRDefault="00D105E0">
      <w:pPr>
        <w:spacing w:line="360" w:lineRule="auto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EL : …………………………………………………………………………</w:t>
      </w:r>
    </w:p>
    <w:p w14:paraId="19BB7808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FAX : ………………………………………………………………………..</w:t>
      </w:r>
    </w:p>
    <w:p w14:paraId="47F88653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e-mail : ……………………………………………………………………….</w:t>
      </w:r>
    </w:p>
    <w:p w14:paraId="2445F991" w14:textId="77777777" w:rsidR="00734E0E" w:rsidRDefault="00734E0E">
      <w:pPr>
        <w:spacing w:line="360" w:lineRule="auto"/>
        <w:jc w:val="both"/>
        <w:rPr>
          <w:sz w:val="21"/>
          <w:szCs w:val="21"/>
        </w:rPr>
      </w:pPr>
    </w:p>
    <w:p w14:paraId="2B83FA3B" w14:textId="77777777" w:rsidR="00734E0E" w:rsidRDefault="00D105E0" w:rsidP="001C1F7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dpowiadając na </w:t>
      </w:r>
      <w:r w:rsidR="001C1F7A">
        <w:rPr>
          <w:sz w:val="21"/>
          <w:szCs w:val="21"/>
        </w:rPr>
        <w:t xml:space="preserve">zapytanie ofertowe </w:t>
      </w:r>
      <w:r>
        <w:rPr>
          <w:sz w:val="21"/>
          <w:szCs w:val="21"/>
        </w:rPr>
        <w:t xml:space="preserve"> na wykonanie robót budowlanych:</w:t>
      </w:r>
      <w:r w:rsidR="001C1F7A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pn. </w:t>
      </w:r>
      <w:r w:rsidR="00930DC2" w:rsidRPr="00930DC2">
        <w:rPr>
          <w:sz w:val="21"/>
          <w:szCs w:val="21"/>
        </w:rPr>
        <w:t>„</w:t>
      </w:r>
      <w:r w:rsidR="00930DC2" w:rsidRPr="00930DC2">
        <w:rPr>
          <w:b/>
          <w:sz w:val="21"/>
          <w:szCs w:val="21"/>
        </w:rPr>
        <w:t>Wykonanie oświetlenia ulicznego na ulicy Leśnej w Pozezdrzu”.</w:t>
      </w:r>
    </w:p>
    <w:p w14:paraId="01237903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akceptujemy w całości wszystkie warunki zawarte w Zapytaniu ofertowym</w:t>
      </w:r>
    </w:p>
    <w:p w14:paraId="48E617D2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Składamy ofertę na wykonanie przedmiotu zamó</w:t>
      </w:r>
      <w:r w:rsidR="004A0D10">
        <w:rPr>
          <w:sz w:val="21"/>
          <w:szCs w:val="21"/>
        </w:rPr>
        <w:t>wienia w zakresie określonym w z</w:t>
      </w:r>
      <w:r>
        <w:rPr>
          <w:sz w:val="21"/>
          <w:szCs w:val="21"/>
        </w:rPr>
        <w:t>apytaniu ofertowym, zgodnie  z opisem przedmiotu zamówienia oraz wzorem umowy, za cenę:</w:t>
      </w:r>
    </w:p>
    <w:p w14:paraId="3E2CA1D1" w14:textId="77777777" w:rsidR="00734E0E" w:rsidRDefault="00734E0E">
      <w:pPr>
        <w:pStyle w:val="Akapitzlist1"/>
        <w:jc w:val="both"/>
        <w:rPr>
          <w:sz w:val="21"/>
          <w:szCs w:val="21"/>
        </w:rPr>
      </w:pPr>
    </w:p>
    <w:p w14:paraId="51489BA7" w14:textId="77777777" w:rsidR="00734E0E" w:rsidRDefault="00D105E0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ENA OFERTOWA …………………………. zł netto</w:t>
      </w:r>
    </w:p>
    <w:p w14:paraId="69882F81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(słownie …………………………………………………………………………………………………)</w:t>
      </w:r>
    </w:p>
    <w:p w14:paraId="28935FE6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Podatek od towarów i usług VAT ……… % ………………………………zł</w:t>
      </w:r>
    </w:p>
    <w:p w14:paraId="38D2D3F2" w14:textId="77777777" w:rsidR="00734E0E" w:rsidRDefault="00734E0E">
      <w:pPr>
        <w:jc w:val="both"/>
        <w:rPr>
          <w:sz w:val="21"/>
          <w:szCs w:val="21"/>
        </w:rPr>
      </w:pPr>
    </w:p>
    <w:p w14:paraId="0B19B925" w14:textId="77777777" w:rsidR="00734E0E" w:rsidRDefault="00D105E0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ENA OFERTOWA …………………………. zł brutto</w:t>
      </w:r>
    </w:p>
    <w:p w14:paraId="74E065D4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(słownie: ……………………………………………………………………………………………...…)</w:t>
      </w:r>
    </w:p>
    <w:p w14:paraId="5FAF685B" w14:textId="77777777" w:rsidR="00734E0E" w:rsidRDefault="00734E0E">
      <w:pPr>
        <w:jc w:val="both"/>
        <w:rPr>
          <w:sz w:val="21"/>
          <w:szCs w:val="21"/>
        </w:rPr>
      </w:pPr>
    </w:p>
    <w:p w14:paraId="67434C17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>
        <w:rPr>
          <w:sz w:val="21"/>
          <w:szCs w:val="21"/>
        </w:rPr>
        <w:t xml:space="preserve">Oświadczamy, że zobowiązujemy się wykonać zamówienie w terminie  </w:t>
      </w:r>
      <w:r>
        <w:rPr>
          <w:b/>
          <w:sz w:val="21"/>
          <w:szCs w:val="21"/>
        </w:rPr>
        <w:t>do dnia 30 listopada 2020 r.</w:t>
      </w:r>
    </w:p>
    <w:p w14:paraId="1BCAF0D0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y, że na wykonane roboty budowlane będące przedmiotem zamówienia udzielamy gwarancji </w:t>
      </w:r>
      <w:r>
        <w:rPr>
          <w:b/>
          <w:sz w:val="21"/>
          <w:szCs w:val="21"/>
        </w:rPr>
        <w:t>na okres ……. miesięcy.</w:t>
      </w:r>
      <w:r>
        <w:rPr>
          <w:sz w:val="21"/>
          <w:szCs w:val="21"/>
        </w:rPr>
        <w:t xml:space="preserve"> Oświadczamy, że termin rękojmi biegnie równolegle z okresem gwarancji.</w:t>
      </w:r>
    </w:p>
    <w:p w14:paraId="538528F6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uzyskaliśmy wszelkie informacje niezbędne do prawidłowego przygotowania i złożenia oferty.</w:t>
      </w:r>
    </w:p>
    <w:p w14:paraId="3681578F" w14:textId="77777777" w:rsidR="00734E0E" w:rsidRDefault="00D105E0">
      <w:pPr>
        <w:pStyle w:val="awciety"/>
        <w:numPr>
          <w:ilvl w:val="0"/>
          <w:numId w:val="1"/>
        </w:numPr>
        <w:tabs>
          <w:tab w:val="clear" w:pos="720"/>
          <w:tab w:val="left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y, że akceptujemy warunki płatności – zgodnie z zapisami przedstawionymi we wzorze umowy.</w:t>
      </w:r>
    </w:p>
    <w:p w14:paraId="1B08DBE6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Oświadczamy, że zapoznaliśmy się i akceptujemy wzór umowy.</w:t>
      </w:r>
    </w:p>
    <w:p w14:paraId="3DE8BCF4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świadczamy, że jesteśmy związani ofertą przez okres 30 dni.</w:t>
      </w:r>
    </w:p>
    <w:p w14:paraId="24A5B189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i/>
          <w:sz w:val="21"/>
          <w:szCs w:val="21"/>
        </w:rPr>
      </w:pPr>
      <w:r>
        <w:rPr>
          <w:sz w:val="21"/>
          <w:szCs w:val="21"/>
        </w:rPr>
        <w:t xml:space="preserve">Oświadczamy, że zamierzamy powierzyć podwykonawcom wykonanie następujących części zamówienia </w:t>
      </w:r>
      <w:r>
        <w:rPr>
          <w:i/>
          <w:sz w:val="21"/>
          <w:szCs w:val="21"/>
        </w:rPr>
        <w:t>(jeżeli dotyczy) :*</w:t>
      </w:r>
    </w:p>
    <w:p w14:paraId="0398A6E5" w14:textId="77777777" w:rsidR="00734E0E" w:rsidRDefault="00734E0E">
      <w:pPr>
        <w:jc w:val="both"/>
        <w:rPr>
          <w:sz w:val="21"/>
          <w:szCs w:val="21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646"/>
        <w:gridCol w:w="4847"/>
        <w:gridCol w:w="3719"/>
      </w:tblGrid>
      <w:tr w:rsidR="00734E0E" w14:paraId="7AD3400F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55AB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369E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zęść zamówienia </w:t>
            </w:r>
          </w:p>
          <w:p w14:paraId="17723FC4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F90E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734E0E" w14:paraId="3829C5AA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8593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1146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7F19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</w:tr>
      <w:tr w:rsidR="00734E0E" w14:paraId="36300C57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CD98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1AF6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0192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</w:tr>
    </w:tbl>
    <w:p w14:paraId="6C563853" w14:textId="77777777" w:rsidR="00734E0E" w:rsidRDefault="00734E0E">
      <w:pPr>
        <w:jc w:val="both"/>
        <w:rPr>
          <w:sz w:val="21"/>
          <w:szCs w:val="21"/>
        </w:rPr>
      </w:pPr>
    </w:p>
    <w:p w14:paraId="42BBB65F" w14:textId="77777777" w:rsidR="00734E0E" w:rsidRDefault="00D105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36503BD8" w14:textId="77777777" w:rsidR="00734E0E" w:rsidRDefault="00734E0E">
      <w:pPr>
        <w:jc w:val="both"/>
        <w:rPr>
          <w:sz w:val="21"/>
          <w:szCs w:val="21"/>
        </w:rPr>
      </w:pPr>
    </w:p>
    <w:p w14:paraId="3F14A56F" w14:textId="77777777" w:rsidR="00734E0E" w:rsidRDefault="00734E0E">
      <w:pPr>
        <w:pStyle w:val="Akapitzlist1"/>
        <w:tabs>
          <w:tab w:val="left" w:pos="284"/>
        </w:tabs>
        <w:ind w:hanging="720"/>
        <w:jc w:val="both"/>
        <w:rPr>
          <w:i/>
          <w:sz w:val="16"/>
          <w:szCs w:val="16"/>
        </w:rPr>
      </w:pPr>
    </w:p>
    <w:p w14:paraId="161B769B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14:paraId="36A1E5A3" w14:textId="77777777" w:rsidR="00734E0E" w:rsidRDefault="00D105E0">
      <w:pPr>
        <w:pStyle w:val="Akapitzlist1"/>
        <w:ind w:left="360"/>
        <w:jc w:val="both"/>
      </w:pPr>
      <w:r>
        <w:t>** skreślić pkt 11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.</w:t>
      </w:r>
    </w:p>
    <w:p w14:paraId="7BF36312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..stronach zapisanych i kolejno ponumerowanych.</w:t>
      </w:r>
    </w:p>
    <w:p w14:paraId="432CA6F8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Wraz z ofertą składamy następujące dokumenty:</w:t>
      </w:r>
    </w:p>
    <w:p w14:paraId="230E54A2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77D18AD6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..</w:t>
      </w:r>
    </w:p>
    <w:p w14:paraId="3CC83897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426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Informacje dodatkowe :</w:t>
      </w:r>
    </w:p>
    <w:p w14:paraId="682FD4A4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Adres, na który Zamawiający powinien przesłać ewentualną korespondencję :</w:t>
      </w:r>
    </w:p>
    <w:p w14:paraId="0DFD84FA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..</w:t>
      </w:r>
    </w:p>
    <w:p w14:paraId="51E325CA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..</w:t>
      </w:r>
    </w:p>
    <w:p w14:paraId="122D8E5A" w14:textId="77777777" w:rsidR="00734E0E" w:rsidRDefault="00D105E0">
      <w:pPr>
        <w:pStyle w:val="Akapitzlist1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Osoba wyznaczona do kontaktów z Zamawiającym : …………………………………………………</w:t>
      </w:r>
    </w:p>
    <w:p w14:paraId="78BACF9C" w14:textId="77777777" w:rsidR="00734E0E" w:rsidRDefault="00D105E0">
      <w:pPr>
        <w:pStyle w:val="Akapitzlist1"/>
        <w:ind w:hanging="360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umer telefonu. :</w:t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31BB875D" w14:textId="77777777" w:rsidR="00734E0E" w:rsidRDefault="00D105E0">
      <w:pPr>
        <w:pStyle w:val="Akapitzlist1"/>
        <w:ind w:hanging="360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umer faksu :</w:t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0244BFA6" w14:textId="77777777" w:rsidR="00734E0E" w:rsidRDefault="00D105E0">
      <w:pPr>
        <w:pStyle w:val="Akapitzlist1"/>
        <w:ind w:hanging="360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e-mail : </w:t>
      </w:r>
      <w:r>
        <w:rPr>
          <w:sz w:val="21"/>
          <w:szCs w:val="21"/>
          <w:lang w:val="de-DE"/>
        </w:rPr>
        <w:tab/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2278F403" w14:textId="77777777" w:rsidR="00734E0E" w:rsidRDefault="00734E0E">
      <w:pPr>
        <w:pStyle w:val="Akapitzlist1"/>
        <w:jc w:val="both"/>
        <w:rPr>
          <w:sz w:val="21"/>
          <w:szCs w:val="21"/>
          <w:lang w:val="de-DE"/>
        </w:rPr>
      </w:pPr>
    </w:p>
    <w:p w14:paraId="1535CD1E" w14:textId="77777777" w:rsidR="00734E0E" w:rsidRDefault="00734E0E">
      <w:pPr>
        <w:pStyle w:val="Akapitzlist1"/>
        <w:jc w:val="both"/>
        <w:rPr>
          <w:sz w:val="21"/>
          <w:szCs w:val="21"/>
          <w:lang w:val="de-DE"/>
        </w:rPr>
      </w:pPr>
    </w:p>
    <w:p w14:paraId="4C0AC0F4" w14:textId="77777777" w:rsidR="00734E0E" w:rsidRDefault="00734E0E">
      <w:pPr>
        <w:pStyle w:val="Akapitzlist1"/>
        <w:jc w:val="both"/>
        <w:rPr>
          <w:sz w:val="21"/>
          <w:szCs w:val="21"/>
          <w:lang w:val="de-DE"/>
        </w:rPr>
      </w:pPr>
    </w:p>
    <w:p w14:paraId="53992E4D" w14:textId="77777777" w:rsidR="00734E0E" w:rsidRDefault="00D105E0">
      <w:pPr>
        <w:pStyle w:val="Stopka1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………………..…………………….</w:t>
      </w:r>
    </w:p>
    <w:p w14:paraId="36921BC3" w14:textId="77777777" w:rsidR="00734E0E" w:rsidRDefault="00D105E0">
      <w:pPr>
        <w:pStyle w:val="glowny"/>
        <w:spacing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Miejscowość i data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</w:p>
    <w:p w14:paraId="1E3FCEE0" w14:textId="77777777" w:rsidR="00734E0E" w:rsidRDefault="00734E0E">
      <w:pPr>
        <w:pStyle w:val="Stopka1"/>
      </w:pPr>
    </w:p>
    <w:p w14:paraId="10F02259" w14:textId="77777777" w:rsidR="00734E0E" w:rsidRDefault="00734E0E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</w:p>
    <w:p w14:paraId="676261EF" w14:textId="77777777" w:rsidR="00734E0E" w:rsidRDefault="00D105E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                                                                     …………………………………………………………………</w:t>
      </w:r>
    </w:p>
    <w:p w14:paraId="4453F11B" w14:textId="77777777" w:rsidR="00734E0E" w:rsidRDefault="00D105E0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Pieczątka/pieczątki imienne i podpis/podpisy osoby/osób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uprawnionych do podpisania oferty</w:t>
      </w:r>
    </w:p>
    <w:p w14:paraId="63556622" w14:textId="77777777" w:rsidR="00734E0E" w:rsidRDefault="00734E0E">
      <w:pPr>
        <w:pStyle w:val="Stopka1"/>
      </w:pPr>
    </w:p>
    <w:p w14:paraId="5E3C1193" w14:textId="77777777" w:rsidR="00734E0E" w:rsidRDefault="00734E0E">
      <w:pPr>
        <w:pStyle w:val="Stopka1"/>
      </w:pPr>
    </w:p>
    <w:p w14:paraId="417B0B78" w14:textId="77777777" w:rsidR="00734E0E" w:rsidRDefault="00734E0E">
      <w:pPr>
        <w:pStyle w:val="Stopka1"/>
      </w:pPr>
    </w:p>
    <w:p w14:paraId="2873D6FB" w14:textId="77777777" w:rsidR="00734E0E" w:rsidRDefault="00734E0E">
      <w:pPr>
        <w:pStyle w:val="Stopka1"/>
      </w:pPr>
    </w:p>
    <w:p w14:paraId="7F0B3398" w14:textId="77777777" w:rsidR="00734E0E" w:rsidRDefault="00734E0E">
      <w:pPr>
        <w:pStyle w:val="Stopka1"/>
      </w:pPr>
    </w:p>
    <w:p w14:paraId="6BC75B4E" w14:textId="77777777" w:rsidR="00734E0E" w:rsidRDefault="00734E0E">
      <w:pPr>
        <w:pStyle w:val="Stopka1"/>
      </w:pPr>
    </w:p>
    <w:p w14:paraId="5A06C0BC" w14:textId="77777777" w:rsidR="00734E0E" w:rsidRDefault="00734E0E">
      <w:pPr>
        <w:pStyle w:val="Stopka1"/>
      </w:pPr>
    </w:p>
    <w:p w14:paraId="501CE0CF" w14:textId="77777777" w:rsidR="00734E0E" w:rsidRDefault="00734E0E">
      <w:pPr>
        <w:pStyle w:val="Stopka1"/>
      </w:pPr>
    </w:p>
    <w:p w14:paraId="7EE95058" w14:textId="77777777" w:rsidR="00734E0E" w:rsidRDefault="00734E0E">
      <w:pPr>
        <w:pStyle w:val="Stopka1"/>
      </w:pPr>
    </w:p>
    <w:p w14:paraId="57BC366E" w14:textId="77777777" w:rsidR="00734E0E" w:rsidRDefault="00734E0E">
      <w:pPr>
        <w:pStyle w:val="Stopka1"/>
      </w:pPr>
    </w:p>
    <w:p w14:paraId="6A80FA8B" w14:textId="77777777" w:rsidR="001C1F7A" w:rsidRDefault="001C1F7A">
      <w:pPr>
        <w:pStyle w:val="Stopka1"/>
      </w:pPr>
    </w:p>
    <w:p w14:paraId="71188581" w14:textId="77777777" w:rsidR="001C1F7A" w:rsidRDefault="001C1F7A">
      <w:pPr>
        <w:pStyle w:val="Stopka1"/>
      </w:pPr>
    </w:p>
    <w:p w14:paraId="54C68BFD" w14:textId="77777777" w:rsidR="00930DC2" w:rsidRDefault="00930DC2">
      <w:pPr>
        <w:pStyle w:val="Stopka1"/>
      </w:pPr>
    </w:p>
    <w:p w14:paraId="5FF558ED" w14:textId="77777777" w:rsidR="00930DC2" w:rsidRDefault="00930DC2">
      <w:pPr>
        <w:pStyle w:val="Stopka1"/>
      </w:pPr>
    </w:p>
    <w:p w14:paraId="62616B24" w14:textId="77777777" w:rsidR="00734E0E" w:rsidRDefault="00734E0E">
      <w:pPr>
        <w:pStyle w:val="Stopka1"/>
      </w:pPr>
    </w:p>
    <w:p w14:paraId="4E582542" w14:textId="77777777" w:rsidR="00734E0E" w:rsidRDefault="00D105E0">
      <w:pPr>
        <w:spacing w:line="360" w:lineRule="auto"/>
        <w:jc w:val="right"/>
        <w:rPr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Załącznik Nr 2 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34E0E" w14:paraId="56C88868" w14:textId="77777777">
        <w:tc>
          <w:tcPr>
            <w:tcW w:w="4605" w:type="dxa"/>
            <w:shd w:val="clear" w:color="auto" w:fill="auto"/>
          </w:tcPr>
          <w:p w14:paraId="269A455F" w14:textId="77777777" w:rsidR="00734E0E" w:rsidRDefault="00734E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076412AD" w14:textId="77777777" w:rsidR="00734E0E" w:rsidRDefault="00734E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252D1D10" w14:textId="77777777" w:rsidR="00734E0E" w:rsidRDefault="00734E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4EC0BAB7" w14:textId="77777777" w:rsidR="00734E0E" w:rsidRDefault="00D105E0" w:rsidP="009E20D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……………</w:t>
            </w:r>
          </w:p>
          <w:p w14:paraId="52C7D865" w14:textId="77777777" w:rsidR="00734E0E" w:rsidRDefault="00D105E0">
            <w:pPr>
              <w:jc w:val="center"/>
            </w:pPr>
            <w:r>
              <w:rPr>
                <w:rFonts w:ascii="Calibri" w:hAnsi="Calibri"/>
              </w:rPr>
              <w:t>(pieczęć wykonawcy)</w:t>
            </w:r>
          </w:p>
        </w:tc>
        <w:tc>
          <w:tcPr>
            <w:tcW w:w="4605" w:type="dxa"/>
            <w:shd w:val="clear" w:color="auto" w:fill="AEAAAA" w:themeFill="background2" w:themeFillShade="BF"/>
            <w:vAlign w:val="center"/>
          </w:tcPr>
          <w:p w14:paraId="57C57355" w14:textId="77777777" w:rsidR="00734E0E" w:rsidRDefault="00734E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CE65926" w14:textId="77777777" w:rsidR="00734E0E" w:rsidRDefault="00734E0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BF6D568" w14:textId="77777777" w:rsidR="00734E0E" w:rsidRDefault="00D10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ŚWIADCZENIE WYKONAWCY</w:t>
            </w:r>
          </w:p>
          <w:p w14:paraId="0765BF04" w14:textId="77777777" w:rsidR="00734E0E" w:rsidRDefault="00734E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55DB3D3" w14:textId="77777777" w:rsidR="00734E0E" w:rsidRDefault="00734E0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625E70E" w14:textId="77777777" w:rsidR="00734E0E" w:rsidRDefault="00734E0E">
      <w:pPr>
        <w:spacing w:line="360" w:lineRule="auto"/>
        <w:jc w:val="right"/>
        <w:rPr>
          <w:sz w:val="24"/>
          <w:szCs w:val="24"/>
        </w:rPr>
      </w:pPr>
    </w:p>
    <w:p w14:paraId="571DE5CB" w14:textId="77777777" w:rsidR="00734E0E" w:rsidRDefault="00D105E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TYCZĄCE SPEŁNIENIA WARUNKÓW UDZIAŁU W POSTĘPOWANIU</w:t>
      </w:r>
    </w:p>
    <w:p w14:paraId="31057131" w14:textId="77777777" w:rsidR="00734E0E" w:rsidRPr="00930DC2" w:rsidRDefault="00D105E0">
      <w:pPr>
        <w:spacing w:line="360" w:lineRule="auto"/>
        <w:ind w:firstLine="708"/>
        <w:jc w:val="both"/>
        <w:rPr>
          <w:sz w:val="24"/>
          <w:szCs w:val="24"/>
        </w:rPr>
      </w:pPr>
      <w:r w:rsidRPr="00930DC2">
        <w:rPr>
          <w:sz w:val="24"/>
          <w:szCs w:val="24"/>
        </w:rPr>
        <w:t xml:space="preserve">Przystępując do udziału w postępowaniu o udzielenie zamówienia publicznego dotyczącego realizacji robót budowlanych polegających na: </w:t>
      </w:r>
      <w:r w:rsidR="00930DC2" w:rsidRPr="00930DC2">
        <w:rPr>
          <w:sz w:val="24"/>
          <w:szCs w:val="24"/>
        </w:rPr>
        <w:t>„</w:t>
      </w:r>
      <w:r w:rsidR="00930DC2" w:rsidRPr="00930DC2">
        <w:rPr>
          <w:b/>
          <w:sz w:val="24"/>
          <w:szCs w:val="24"/>
        </w:rPr>
        <w:t xml:space="preserve">Wykonanie oświetlenia ulicznego na ulicy Leśnej w Pozezdrzu” </w:t>
      </w:r>
      <w:r w:rsidRPr="00930DC2">
        <w:rPr>
          <w:sz w:val="24"/>
          <w:szCs w:val="24"/>
        </w:rPr>
        <w:t>oświadczam, co następuje:</w:t>
      </w:r>
    </w:p>
    <w:p w14:paraId="38D4337A" w14:textId="77777777" w:rsidR="00734E0E" w:rsidRDefault="00734E0E">
      <w:pPr>
        <w:spacing w:line="360" w:lineRule="auto"/>
        <w:jc w:val="right"/>
        <w:rPr>
          <w:sz w:val="24"/>
          <w:szCs w:val="24"/>
        </w:rPr>
      </w:pPr>
    </w:p>
    <w:p w14:paraId="3FC79E85" w14:textId="77777777" w:rsidR="00734E0E" w:rsidRDefault="00734E0E">
      <w:pPr>
        <w:spacing w:line="360" w:lineRule="auto"/>
        <w:jc w:val="right"/>
        <w:rPr>
          <w:sz w:val="24"/>
          <w:szCs w:val="24"/>
        </w:rPr>
      </w:pPr>
    </w:p>
    <w:p w14:paraId="68192DEE" w14:textId="77777777" w:rsidR="00734E0E" w:rsidRDefault="00D105E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14:paraId="2903E698" w14:textId="77777777" w:rsidR="00734E0E" w:rsidRDefault="00D105E0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Oświadczam, że spełniam warunki udziału w postępowaniu o udzielenie zamówienia publicznego określone przez Zamawiającego w zapytaniu ofertowym z dnia ………..2020 r. </w:t>
      </w:r>
      <w:r w:rsidR="004A0D10">
        <w:rPr>
          <w:sz w:val="24"/>
          <w:szCs w:val="24"/>
        </w:rPr>
        <w:t>i</w:t>
      </w:r>
      <w:r>
        <w:rPr>
          <w:sz w:val="24"/>
          <w:szCs w:val="24"/>
        </w:rPr>
        <w:t xml:space="preserve"> nie podlegam wykluczeniu z postępowania.</w:t>
      </w:r>
    </w:p>
    <w:p w14:paraId="15B2149C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6BCD71C5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43928F3F" w14:textId="77777777" w:rsidR="00734E0E" w:rsidRDefault="00D105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14:paraId="688E4750" w14:textId="77777777" w:rsidR="00734E0E" w:rsidRDefault="00D105E0">
      <w:pPr>
        <w:spacing w:line="360" w:lineRule="auto"/>
        <w:jc w:val="right"/>
        <w:rPr>
          <w:sz w:val="24"/>
          <w:szCs w:val="24"/>
        </w:rPr>
      </w:pPr>
      <w:r>
        <w:rPr>
          <w:i/>
          <w:sz w:val="16"/>
          <w:szCs w:val="16"/>
        </w:rPr>
        <w:t>(miejscowość, data)                                                                 (Podpis i pieczęć osoby (osób) upoważnionej do występowania</w:t>
      </w: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>w imieniu Wykonawcy)</w:t>
      </w:r>
    </w:p>
    <w:p w14:paraId="3552C9B0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441047EB" w14:textId="77777777" w:rsidR="00734E0E" w:rsidRDefault="00D105E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PODANYCH INFORMACJI:</w:t>
      </w:r>
    </w:p>
    <w:p w14:paraId="3FA3DA30" w14:textId="77777777" w:rsidR="00734E0E" w:rsidRDefault="00D105E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F638C9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7FED2639" w14:textId="77777777" w:rsidR="00734E0E" w:rsidRDefault="00734E0E">
      <w:pPr>
        <w:tabs>
          <w:tab w:val="left" w:pos="1703"/>
        </w:tabs>
        <w:spacing w:line="360" w:lineRule="auto"/>
        <w:rPr>
          <w:sz w:val="24"/>
          <w:szCs w:val="24"/>
        </w:rPr>
      </w:pPr>
    </w:p>
    <w:p w14:paraId="47E0432E" w14:textId="77777777" w:rsidR="00734E0E" w:rsidRDefault="00D105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14:paraId="017E19E6" w14:textId="77777777" w:rsidR="00734E0E" w:rsidRDefault="00D105E0">
      <w:pPr>
        <w:spacing w:line="360" w:lineRule="auto"/>
        <w:jc w:val="right"/>
        <w:rPr>
          <w:sz w:val="24"/>
          <w:szCs w:val="24"/>
        </w:rPr>
      </w:pPr>
      <w:r>
        <w:rPr>
          <w:i/>
          <w:sz w:val="16"/>
          <w:szCs w:val="16"/>
        </w:rPr>
        <w:t>(miejscowość, data)                                                                 (Podpis i pieczęć osoby (osób) upoważnionej do występowania</w:t>
      </w: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>w imieniu Wykonawcy)</w:t>
      </w:r>
    </w:p>
    <w:p w14:paraId="5DB44C64" w14:textId="77777777" w:rsidR="00734E0E" w:rsidRDefault="00734E0E">
      <w:pPr>
        <w:spacing w:line="360" w:lineRule="auto"/>
        <w:jc w:val="both"/>
        <w:rPr>
          <w:i/>
          <w:sz w:val="21"/>
          <w:szCs w:val="21"/>
        </w:rPr>
      </w:pPr>
    </w:p>
    <w:p w14:paraId="68E38F3D" w14:textId="77777777" w:rsidR="00734E0E" w:rsidRDefault="00734E0E">
      <w:pPr>
        <w:rPr>
          <w:i/>
          <w:sz w:val="21"/>
          <w:szCs w:val="21"/>
        </w:rPr>
      </w:pPr>
    </w:p>
    <w:p w14:paraId="7CFB0693" w14:textId="77777777" w:rsidR="00734E0E" w:rsidRDefault="00734E0E">
      <w:pPr>
        <w:rPr>
          <w:i/>
          <w:sz w:val="21"/>
          <w:szCs w:val="21"/>
        </w:rPr>
      </w:pPr>
    </w:p>
    <w:p w14:paraId="4538396D" w14:textId="77777777" w:rsidR="00734E0E" w:rsidRDefault="00734E0E">
      <w:pPr>
        <w:rPr>
          <w:i/>
          <w:sz w:val="24"/>
          <w:szCs w:val="24"/>
        </w:rPr>
      </w:pPr>
    </w:p>
    <w:p w14:paraId="18FFE68A" w14:textId="77777777" w:rsidR="00734E0E" w:rsidRPr="001C1F7A" w:rsidRDefault="00D105E0" w:rsidP="001C1F7A">
      <w:pPr>
        <w:pStyle w:val="Nagwek1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</w:rPr>
        <w:lastRenderedPageBreak/>
        <w:t xml:space="preserve">                             Załącznik nr 3 </w:t>
      </w:r>
    </w:p>
    <w:p w14:paraId="2C3BEABD" w14:textId="77777777" w:rsidR="00734E0E" w:rsidRDefault="00D105E0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>
        <w:rPr>
          <w:rFonts w:eastAsia="Calibri"/>
          <w:i/>
          <w:color w:val="000000"/>
          <w:sz w:val="22"/>
          <w:szCs w:val="22"/>
        </w:rPr>
        <w:tab/>
      </w:r>
      <w:r>
        <w:rPr>
          <w:rFonts w:eastAsia="Calibri"/>
          <w:i/>
          <w:color w:val="000000"/>
          <w:sz w:val="22"/>
          <w:szCs w:val="22"/>
        </w:rPr>
        <w:tab/>
      </w:r>
      <w:r>
        <w:rPr>
          <w:rFonts w:eastAsia="Calibri"/>
          <w:i/>
          <w:color w:val="000000"/>
          <w:sz w:val="22"/>
          <w:szCs w:val="22"/>
        </w:rPr>
        <w:tab/>
      </w:r>
      <w:r>
        <w:rPr>
          <w:rFonts w:eastAsia="Calibri"/>
          <w:i/>
          <w:color w:val="000000"/>
          <w:sz w:val="22"/>
          <w:szCs w:val="22"/>
        </w:rPr>
        <w:tab/>
      </w:r>
    </w:p>
    <w:p w14:paraId="11A92DC1" w14:textId="77777777" w:rsidR="00734E0E" w:rsidRDefault="00D105E0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(pełna nazwa/firma, adres, w zależności </w:t>
      </w:r>
    </w:p>
    <w:p w14:paraId="224CF778" w14:textId="77777777" w:rsidR="00734E0E" w:rsidRDefault="00D105E0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od  podmiotu: NIP/PESEL, KRS/CEiDG) </w:t>
      </w:r>
    </w:p>
    <w:p w14:paraId="7DBE6C77" w14:textId="77777777" w:rsidR="001C1F7A" w:rsidRDefault="001C1F7A">
      <w:pPr>
        <w:jc w:val="both"/>
        <w:rPr>
          <w:rFonts w:eastAsia="Calibri"/>
          <w:i/>
        </w:rPr>
      </w:pPr>
    </w:p>
    <w:p w14:paraId="0D540213" w14:textId="77777777" w:rsidR="00734E0E" w:rsidRDefault="00734E0E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14:paraId="6AE05BA8" w14:textId="77777777" w:rsidR="00734E0E" w:rsidRDefault="00D105E0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YKAZ  ROBÓT BUDOWLANYCH</w:t>
      </w:r>
    </w:p>
    <w:p w14:paraId="3C29242F" w14:textId="77777777" w:rsidR="00734E0E" w:rsidRDefault="00734E0E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14:paraId="115DE523" w14:textId="77777777" w:rsidR="00734E0E" w:rsidRDefault="00D105E0" w:rsidP="001C1F7A">
      <w:pPr>
        <w:spacing w:line="360" w:lineRule="auto"/>
        <w:jc w:val="both"/>
      </w:pPr>
      <w:r>
        <w:rPr>
          <w:rFonts w:eastAsia="Calibri"/>
          <w:sz w:val="24"/>
          <w:szCs w:val="24"/>
        </w:rPr>
        <w:t xml:space="preserve">W zakresie niezbędnym do wykazania spełniania warunków udziału w postępowaniu dotyczących zdolności technicznej lub zawodowej na zadaniu </w:t>
      </w:r>
      <w:r w:rsidR="00930DC2" w:rsidRPr="00930DC2">
        <w:rPr>
          <w:sz w:val="24"/>
          <w:szCs w:val="24"/>
        </w:rPr>
        <w:t>„</w:t>
      </w:r>
      <w:r w:rsidR="00930DC2" w:rsidRPr="00930DC2">
        <w:rPr>
          <w:b/>
          <w:sz w:val="24"/>
          <w:szCs w:val="24"/>
        </w:rPr>
        <w:t>Wykonanie oświetlenia ulicznego na ulicy Leśnej w Pozezdrzu”</w:t>
      </w:r>
      <w:r w:rsidR="00930DC2">
        <w:rPr>
          <w:b/>
        </w:rPr>
        <w:t xml:space="preserve"> </w:t>
      </w:r>
      <w:r>
        <w:rPr>
          <w:rFonts w:eastAsia="Calibri"/>
          <w:sz w:val="24"/>
          <w:szCs w:val="24"/>
        </w:rPr>
        <w:t xml:space="preserve">Zamawiający uzna wykonanie co najmniej </w:t>
      </w:r>
      <w:r>
        <w:rPr>
          <w:sz w:val="24"/>
          <w:szCs w:val="24"/>
        </w:rPr>
        <w:t xml:space="preserve">jedno zamówienie na roboty budowlane w zakresie wykonania robót polegających </w:t>
      </w:r>
      <w:r w:rsidRPr="00B438F5">
        <w:rPr>
          <w:sz w:val="24"/>
          <w:szCs w:val="24"/>
        </w:rPr>
        <w:t>na</w:t>
      </w:r>
      <w:r w:rsidR="001C1F7A" w:rsidRPr="00B438F5">
        <w:rPr>
          <w:sz w:val="24"/>
          <w:szCs w:val="24"/>
        </w:rPr>
        <w:t xml:space="preserve"> </w:t>
      </w:r>
      <w:r w:rsidRPr="00B438F5">
        <w:rPr>
          <w:sz w:val="24"/>
          <w:szCs w:val="24"/>
        </w:rPr>
        <w:t xml:space="preserve"> </w:t>
      </w:r>
      <w:r w:rsidR="00B438F5" w:rsidRPr="00B438F5">
        <w:rPr>
          <w:sz w:val="24"/>
          <w:szCs w:val="24"/>
        </w:rPr>
        <w:t xml:space="preserve">wykonaniu robót polegających na budowie linii kablowej oświetlenia ulicznego na kwotę </w:t>
      </w:r>
      <w:r w:rsidR="001C1F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.000,00</w:t>
      </w:r>
      <w:r>
        <w:rPr>
          <w:sz w:val="24"/>
          <w:szCs w:val="24"/>
        </w:rPr>
        <w:t xml:space="preserve"> zł. (słownie: </w:t>
      </w:r>
      <w:r w:rsidR="001C1F7A">
        <w:rPr>
          <w:sz w:val="24"/>
          <w:szCs w:val="24"/>
        </w:rPr>
        <w:t xml:space="preserve">sześćdziesięciu </w:t>
      </w:r>
      <w:r>
        <w:rPr>
          <w:sz w:val="24"/>
          <w:szCs w:val="24"/>
        </w:rPr>
        <w:t xml:space="preserve"> tysięcy złotych) brutto.</w:t>
      </w:r>
    </w:p>
    <w:tbl>
      <w:tblPr>
        <w:tblW w:w="9498" w:type="dxa"/>
        <w:tblInd w:w="-3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841"/>
        <w:gridCol w:w="1417"/>
        <w:gridCol w:w="1417"/>
        <w:gridCol w:w="1705"/>
      </w:tblGrid>
      <w:tr w:rsidR="00734E0E" w14:paraId="34C91C56" w14:textId="77777777">
        <w:trPr>
          <w:cantSplit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2C1CD2" w14:textId="77777777" w:rsidR="00734E0E" w:rsidRDefault="00D105E0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5A8B77" w14:textId="77777777" w:rsidR="00734E0E" w:rsidRDefault="00D105E0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14:paraId="51A532A4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949252" w14:textId="77777777" w:rsidR="00734E0E" w:rsidRDefault="00D105E0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14:paraId="63BE3E56" w14:textId="77777777" w:rsidR="00734E0E" w:rsidRDefault="00D105E0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14:paraId="146A4E53" w14:textId="77777777" w:rsidR="00734E0E" w:rsidRDefault="00D105E0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nie mniej niż 60.000,00 zł.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4B7AE7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14:paraId="63B6C4F6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AEF16C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14:paraId="5370B731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AF7D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</w:p>
        </w:tc>
      </w:tr>
      <w:tr w:rsidR="00734E0E" w14:paraId="41755C1D" w14:textId="77777777">
        <w:trPr>
          <w:cantSplit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50E57D" w14:textId="77777777" w:rsidR="00734E0E" w:rsidRDefault="00D105E0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80A283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25E7349D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DA2747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1AA22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889DF0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D3E3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7105AD1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4978FC56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34E0E" w14:paraId="59D3D336" w14:textId="77777777">
        <w:trPr>
          <w:cantSplit/>
          <w:trHeight w:val="567"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5B9B74" w14:textId="77777777" w:rsidR="00734E0E" w:rsidRDefault="00D105E0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677F98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3C96A483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321B90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586BAE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27E288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39AC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2DF35327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6AC9C693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2E5AA858" w14:textId="77777777" w:rsidR="00734E0E" w:rsidRDefault="00734E0E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66F8F6C2" w14:textId="77777777" w:rsidR="00734E0E" w:rsidRDefault="00D105E0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Dla co najmniej 1 pozycji powyższego wykazu należy dołączyć  dowody określające czy ww. roboty budowlane zostały wykonane należycie, w szczególności informacji o tym czy roboty zostały wykonane </w:t>
      </w:r>
      <w:r>
        <w:rPr>
          <w:rFonts w:eastAsia="Calibri"/>
          <w:sz w:val="22"/>
          <w:szCs w:val="22"/>
        </w:rPr>
        <w:t>zgodnie z przepisami prawa budowlanego i prawidłowo ukończone przy czym dowodami, o których mowa, są referencje bądź inne dokumenty wystawione przez podmiot, na rzecz którego roboty budowlane były wykonywane, a jeżeli z uzasadnionej przyczyny o obiektywnym charakterze w wykonawca nie jest w stanie uzyskać tych dokumentów – inne dokumenty.</w:t>
      </w:r>
    </w:p>
    <w:p w14:paraId="781F528E" w14:textId="77777777" w:rsidR="00734E0E" w:rsidRDefault="00734E0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64AF08DF" w14:textId="77777777" w:rsidR="00734E0E" w:rsidRDefault="00D105E0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</w:rPr>
      </w:pPr>
      <w:r>
        <w:rPr>
          <w:rFonts w:eastAsia="Calibri"/>
        </w:rPr>
        <w:t>…………………………………………………</w:t>
      </w:r>
    </w:p>
    <w:p w14:paraId="29F43372" w14:textId="77777777" w:rsidR="00734E0E" w:rsidRDefault="00D105E0">
      <w:pPr>
        <w:snapToGri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  <w:t xml:space="preserve"> </w:t>
      </w:r>
    </w:p>
    <w:p w14:paraId="18666D7D" w14:textId="77777777" w:rsidR="00734E0E" w:rsidRDefault="00D105E0">
      <w:pPr>
        <w:snapToGri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</w:p>
    <w:p w14:paraId="2C831C6B" w14:textId="77777777" w:rsidR="00734E0E" w:rsidRDefault="00734E0E">
      <w:pPr>
        <w:snapToGrid w:val="0"/>
        <w:jc w:val="both"/>
        <w:rPr>
          <w:rFonts w:eastAsia="Calibri"/>
          <w:color w:val="000000"/>
        </w:rPr>
      </w:pPr>
    </w:p>
    <w:p w14:paraId="3CE5FDB4" w14:textId="77777777" w:rsidR="00734E0E" w:rsidRDefault="00D105E0">
      <w:pPr>
        <w:snapToGrid w:val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………………………………………………………….</w:t>
      </w:r>
    </w:p>
    <w:p w14:paraId="5E42AB25" w14:textId="77777777" w:rsidR="00734E0E" w:rsidRDefault="00D105E0">
      <w:pPr>
        <w:snapToGri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3EAC9298" w14:textId="77777777" w:rsidR="00734E0E" w:rsidRDefault="00D105E0">
      <w:pPr>
        <w:widowControl w:val="0"/>
        <w:tabs>
          <w:tab w:val="center" w:pos="4536"/>
          <w:tab w:val="right" w:pos="9072"/>
        </w:tabs>
        <w:spacing w:line="300" w:lineRule="auto"/>
        <w:ind w:left="280" w:right="800"/>
        <w:rPr>
          <w:i/>
          <w:sz w:val="16"/>
          <w:szCs w:val="16"/>
        </w:rPr>
      </w:pPr>
      <w:r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7D809720" w14:textId="77777777" w:rsidR="00734E0E" w:rsidRDefault="00734E0E">
      <w:pPr>
        <w:rPr>
          <w:i/>
          <w:sz w:val="21"/>
          <w:szCs w:val="21"/>
        </w:rPr>
      </w:pPr>
    </w:p>
    <w:p w14:paraId="49329286" w14:textId="77777777" w:rsidR="00734E0E" w:rsidRDefault="00734E0E">
      <w:pPr>
        <w:pStyle w:val="Stopka1"/>
      </w:pPr>
    </w:p>
    <w:p w14:paraId="342BE7BC" w14:textId="77777777" w:rsidR="00734E0E" w:rsidRDefault="00734E0E">
      <w:pPr>
        <w:pStyle w:val="Stopka1"/>
      </w:pPr>
    </w:p>
    <w:p w14:paraId="1365F4F6" w14:textId="77777777" w:rsidR="00734E0E" w:rsidRPr="001C1F7A" w:rsidRDefault="00D105E0" w:rsidP="001C1F7A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Załącznik nr 4 </w:t>
      </w:r>
    </w:p>
    <w:p w14:paraId="497336CA" w14:textId="77777777" w:rsidR="00734E0E" w:rsidRDefault="00D105E0">
      <w:pPr>
        <w:snapToGrid w:val="0"/>
        <w:jc w:val="both"/>
        <w:rPr>
          <w:rFonts w:eastAsia="Calibri"/>
          <w:i/>
          <w:color w:val="000000"/>
          <w:sz w:val="24"/>
          <w:szCs w:val="24"/>
        </w:rPr>
      </w:pPr>
      <w:r>
        <w:rPr>
          <w:rFonts w:eastAsia="Calibri"/>
          <w:i/>
          <w:color w:val="000000"/>
          <w:sz w:val="24"/>
          <w:szCs w:val="24"/>
        </w:rPr>
        <w:t>......................................................</w:t>
      </w:r>
    </w:p>
    <w:p w14:paraId="6409D0C7" w14:textId="77777777" w:rsidR="00734E0E" w:rsidRDefault="00D105E0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(pełna nazwa/firma, adres, w zależności </w:t>
      </w:r>
    </w:p>
    <w:p w14:paraId="679B439F" w14:textId="77777777" w:rsidR="00734E0E" w:rsidRDefault="00D105E0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od  podmiotu: NIP/PESEL, KRS/CEiDG) </w:t>
      </w:r>
    </w:p>
    <w:p w14:paraId="4A7E2917" w14:textId="77777777" w:rsidR="00734E0E" w:rsidRDefault="00734E0E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14:paraId="64FB3AA2" w14:textId="77777777" w:rsidR="00734E0E" w:rsidRDefault="00D105E0">
      <w:pPr>
        <w:widowControl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  <w:shd w:val="clear" w:color="auto" w:fill="FFFFFF"/>
        </w:rPr>
        <w:t>WYKAZ OSÓB,</w:t>
      </w:r>
      <w:r>
        <w:rPr>
          <w:rFonts w:eastAsia="Calibri"/>
          <w:b/>
          <w:color w:val="000000"/>
          <w:sz w:val="24"/>
          <w:szCs w:val="24"/>
        </w:rPr>
        <w:t xml:space="preserve"> SKIEROWANYCH PRZEZ WYKONAWCĘ DO REALIZACJI ZAMÓWIENIA PUBLICZNEGO </w:t>
      </w:r>
    </w:p>
    <w:p w14:paraId="15054C8B" w14:textId="77777777" w:rsidR="00734E0E" w:rsidRDefault="00734E0E">
      <w:pPr>
        <w:jc w:val="both"/>
        <w:rPr>
          <w:rFonts w:eastAsia="Calibri"/>
          <w:sz w:val="24"/>
          <w:szCs w:val="24"/>
        </w:rPr>
      </w:pPr>
    </w:p>
    <w:p w14:paraId="0756355C" w14:textId="77777777" w:rsidR="00734E0E" w:rsidRDefault="00D105E0" w:rsidP="001C1F7A">
      <w:pPr>
        <w:spacing w:line="360" w:lineRule="auto"/>
        <w:jc w:val="both"/>
      </w:pPr>
      <w:r>
        <w:rPr>
          <w:rFonts w:eastAsia="Calibri"/>
          <w:sz w:val="24"/>
          <w:szCs w:val="24"/>
        </w:rPr>
        <w:t xml:space="preserve">Wykaz osób skierowanych przez wykonawcę do realizacji zadania </w:t>
      </w:r>
      <w:r w:rsidR="00930DC2" w:rsidRPr="00930DC2">
        <w:rPr>
          <w:sz w:val="24"/>
          <w:szCs w:val="24"/>
        </w:rPr>
        <w:t>„</w:t>
      </w:r>
      <w:r w:rsidR="00930DC2" w:rsidRPr="00930DC2">
        <w:rPr>
          <w:b/>
          <w:sz w:val="24"/>
          <w:szCs w:val="24"/>
        </w:rPr>
        <w:t>Wykonanie oświetlenia ulicznego na ulicy Leśnej w Pozezdrzu”</w:t>
      </w:r>
      <w:r w:rsidR="00930DC2">
        <w:rPr>
          <w:b/>
        </w:rPr>
        <w:t xml:space="preserve"> </w:t>
      </w:r>
      <w:r>
        <w:rPr>
          <w:rFonts w:eastAsia="Calibri"/>
          <w:sz w:val="24"/>
          <w:szCs w:val="24"/>
        </w:rPr>
        <w:t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awie dysponowania tymi osobami</w:t>
      </w:r>
      <w:r w:rsidR="001C1F7A">
        <w:rPr>
          <w:rFonts w:eastAsia="Calibri"/>
          <w:sz w:val="24"/>
          <w:szCs w:val="24"/>
        </w:rPr>
        <w:t>:</w:t>
      </w: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567"/>
        <w:gridCol w:w="1387"/>
        <w:gridCol w:w="1560"/>
        <w:gridCol w:w="1700"/>
        <w:gridCol w:w="1557"/>
        <w:gridCol w:w="1274"/>
        <w:gridCol w:w="1736"/>
      </w:tblGrid>
      <w:tr w:rsidR="00734E0E" w14:paraId="0480F057" w14:textId="77777777">
        <w:trPr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BB21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9703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2682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la </w:t>
            </w:r>
          </w:p>
          <w:p w14:paraId="1B840998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C0D2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FF66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14:paraId="6CCFADFD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BD1D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r uprawnień i data wydani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0BA0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stawa dysponowania (umowa o pracę, zlecenie, inne)</w:t>
            </w:r>
          </w:p>
        </w:tc>
      </w:tr>
      <w:tr w:rsidR="00734E0E" w14:paraId="627833FB" w14:textId="77777777">
        <w:trPr>
          <w:trHeight w:val="2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ECB4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  <w:p w14:paraId="0FD5B0F3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21E9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B3FF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  <w:r w:rsidR="00930DC2">
              <w:rPr>
                <w:rFonts w:eastAsia="Calibri"/>
                <w:b/>
                <w:sz w:val="22"/>
                <w:szCs w:val="22"/>
              </w:rPr>
              <w:t>/robót</w:t>
            </w:r>
          </w:p>
          <w:p w14:paraId="1B051B00" w14:textId="77777777" w:rsidR="00734E0E" w:rsidRDefault="00B438F5" w:rsidP="00930D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specjalności instalacyjnej w zakresie instalacji i urządzeń elektrycznych i energe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8EEA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ształcenie</w:t>
            </w:r>
          </w:p>
          <w:p w14:paraId="741C7E85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.</w:t>
            </w:r>
          </w:p>
          <w:p w14:paraId="042EBA84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14:paraId="0FB619B8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. lat</w:t>
            </w:r>
          </w:p>
          <w:p w14:paraId="5805716C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244F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prawnienia </w:t>
            </w:r>
          </w:p>
          <w:p w14:paraId="35C6D001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</w:t>
            </w:r>
          </w:p>
          <w:p w14:paraId="27268005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 specjalności</w:t>
            </w:r>
          </w:p>
          <w:p w14:paraId="0B0A0880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D152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uprawnień</w:t>
            </w:r>
          </w:p>
          <w:p w14:paraId="3D0F00D2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.</w:t>
            </w:r>
          </w:p>
          <w:p w14:paraId="039F3D74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wydania</w:t>
            </w:r>
          </w:p>
          <w:p w14:paraId="0F05315B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3BF6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ysponuje na podstawie umowy</w:t>
            </w:r>
          </w:p>
          <w:p w14:paraId="0F602649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.</w:t>
            </w:r>
          </w:p>
          <w:p w14:paraId="76A970CB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ub </w:t>
            </w:r>
          </w:p>
          <w:p w14:paraId="5D591760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ędę dysponował na podstawie:</w:t>
            </w:r>
          </w:p>
          <w:p w14:paraId="3DE2B2FD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.*</w:t>
            </w:r>
          </w:p>
          <w:p w14:paraId="3CF96A14" w14:textId="77777777" w:rsidR="00734E0E" w:rsidRDefault="00734E0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76756C2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86F066A" w14:textId="77777777" w:rsidR="00734E0E" w:rsidRDefault="00734E0E">
      <w:pPr>
        <w:widowControl w:val="0"/>
        <w:tabs>
          <w:tab w:val="center" w:pos="4536"/>
          <w:tab w:val="right" w:pos="9072"/>
        </w:tabs>
        <w:spacing w:line="300" w:lineRule="auto"/>
        <w:ind w:left="280" w:right="800"/>
        <w:rPr>
          <w:rFonts w:eastAsia="Calibri"/>
          <w:b/>
          <w:sz w:val="24"/>
          <w:szCs w:val="24"/>
          <w:u w:val="single"/>
        </w:rPr>
      </w:pPr>
    </w:p>
    <w:p w14:paraId="1655EF5F" w14:textId="77777777" w:rsidR="00734E0E" w:rsidRDefault="00734E0E">
      <w:pPr>
        <w:jc w:val="both"/>
        <w:rPr>
          <w:rFonts w:eastAsia="Calibri"/>
          <w:sz w:val="24"/>
          <w:szCs w:val="24"/>
        </w:rPr>
      </w:pPr>
    </w:p>
    <w:p w14:paraId="79CCC156" w14:textId="77777777" w:rsidR="00734E0E" w:rsidRDefault="00D105E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Jeżeli Wykonawca polegał będzie na osobach zdolnych do wykonania zamówienia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14:paraId="3F21F86D" w14:textId="77777777" w:rsidR="00734E0E" w:rsidRDefault="00734E0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4"/>
          <w:szCs w:val="24"/>
        </w:rPr>
      </w:pPr>
    </w:p>
    <w:p w14:paraId="154454ED" w14:textId="77777777" w:rsidR="00734E0E" w:rsidRDefault="00734E0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4"/>
          <w:szCs w:val="24"/>
        </w:rPr>
      </w:pPr>
    </w:p>
    <w:p w14:paraId="797ACE14" w14:textId="77777777" w:rsidR="00734E0E" w:rsidRDefault="00D105E0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14:paraId="7740C821" w14:textId="77777777" w:rsidR="00734E0E" w:rsidRDefault="00D105E0">
      <w:pPr>
        <w:snapToGrid w:val="0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 xml:space="preserve">                    (miejscowość i data)</w:t>
      </w:r>
    </w:p>
    <w:p w14:paraId="0B4A855D" w14:textId="77777777" w:rsidR="00734E0E" w:rsidRDefault="00734E0E">
      <w:pPr>
        <w:snapToGrid w:val="0"/>
        <w:jc w:val="both"/>
        <w:rPr>
          <w:rFonts w:eastAsia="Calibri"/>
          <w:color w:val="000000"/>
          <w:sz w:val="24"/>
          <w:szCs w:val="24"/>
        </w:rPr>
      </w:pPr>
    </w:p>
    <w:p w14:paraId="44EAFF80" w14:textId="77777777" w:rsidR="00734E0E" w:rsidRDefault="00D105E0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 xml:space="preserve">                      ………………………………………………………….</w:t>
      </w:r>
    </w:p>
    <w:p w14:paraId="0658AC9E" w14:textId="77777777" w:rsidR="00734E0E" w:rsidRDefault="00D105E0">
      <w:pPr>
        <w:snapToGri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12E2D815" w14:textId="77777777" w:rsidR="00734E0E" w:rsidRDefault="00D105E0">
      <w:pPr>
        <w:widowControl w:val="0"/>
        <w:tabs>
          <w:tab w:val="center" w:pos="4536"/>
          <w:tab w:val="right" w:pos="9072"/>
        </w:tabs>
        <w:spacing w:line="300" w:lineRule="auto"/>
        <w:ind w:left="280" w:right="800"/>
      </w:pPr>
      <w:r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sectPr w:rsidR="00734E0E" w:rsidSect="00734E0E">
      <w:headerReference w:type="default" r:id="rId8"/>
      <w:footerReference w:type="default" r:id="rId9"/>
      <w:pgSz w:w="11906" w:h="16838"/>
      <w:pgMar w:top="1276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6365E" w14:textId="77777777" w:rsidR="008B086B" w:rsidRDefault="008B086B" w:rsidP="00734E0E">
      <w:r>
        <w:separator/>
      </w:r>
    </w:p>
  </w:endnote>
  <w:endnote w:type="continuationSeparator" w:id="0">
    <w:p w14:paraId="74CA30B3" w14:textId="77777777" w:rsidR="008B086B" w:rsidRDefault="008B086B" w:rsidP="007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754F" w14:textId="01F563E3" w:rsidR="00734E0E" w:rsidRDefault="002615E3">
    <w:pPr>
      <w:tabs>
        <w:tab w:val="left" w:pos="7380"/>
      </w:tabs>
      <w:jc w:val="center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371678" wp14:editId="3DABC6C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44780"/>
              <wp:effectExtent l="0" t="0" r="0" b="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65CD5D" w14:textId="77777777" w:rsidR="00734E0E" w:rsidRDefault="0033418F">
                          <w:pPr>
                            <w:pStyle w:val="Stopka1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105E0"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438F5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71678" id="Ramka1" o:spid="_x0000_s1026" style="position:absolute;left:0;text-align:left;margin-left:-46.2pt;margin-top:.05pt;width:5pt;height:11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" stroked="f">
              <v:fill opacity="0"/>
              <v:textbox>
                <w:txbxContent>
                  <w:p w14:paraId="3F65CD5D" w14:textId="77777777" w:rsidR="00734E0E" w:rsidRDefault="0033418F">
                    <w:pPr>
                      <w:pStyle w:val="Stopka1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105E0"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438F5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010A4ADE" w14:textId="77777777" w:rsidR="00734E0E" w:rsidRDefault="00734E0E">
    <w:pPr>
      <w:tabs>
        <w:tab w:val="left" w:pos="7380"/>
      </w:tabs>
      <w:jc w:val="center"/>
      <w:rPr>
        <w:i/>
        <w:sz w:val="18"/>
      </w:rPr>
    </w:pPr>
  </w:p>
  <w:p w14:paraId="02E6E12C" w14:textId="77777777" w:rsidR="00734E0E" w:rsidRDefault="00734E0E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85753" w14:textId="77777777" w:rsidR="008B086B" w:rsidRDefault="008B086B" w:rsidP="00734E0E">
      <w:r>
        <w:separator/>
      </w:r>
    </w:p>
  </w:footnote>
  <w:footnote w:type="continuationSeparator" w:id="0">
    <w:p w14:paraId="2AB67F00" w14:textId="77777777" w:rsidR="008B086B" w:rsidRDefault="008B086B" w:rsidP="0073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60FB4" w14:textId="77777777" w:rsidR="00A243CD" w:rsidRDefault="005377B1" w:rsidP="005377B1">
    <w:pPr>
      <w:pStyle w:val="Nagwek"/>
      <w:tabs>
        <w:tab w:val="left" w:pos="5482"/>
      </w:tabs>
      <w:rPr>
        <w:rFonts w:hint="eastAsia"/>
      </w:rPr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069"/>
    <w:multiLevelType w:val="multilevel"/>
    <w:tmpl w:val="348E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C95F5D"/>
    <w:multiLevelType w:val="multilevel"/>
    <w:tmpl w:val="9042BD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0E"/>
    <w:rsid w:val="001C1F7A"/>
    <w:rsid w:val="001C6520"/>
    <w:rsid w:val="002615E3"/>
    <w:rsid w:val="00274F9C"/>
    <w:rsid w:val="0033418F"/>
    <w:rsid w:val="004A0D10"/>
    <w:rsid w:val="005377B1"/>
    <w:rsid w:val="00594EA3"/>
    <w:rsid w:val="006565EA"/>
    <w:rsid w:val="006741BE"/>
    <w:rsid w:val="00734E0E"/>
    <w:rsid w:val="007A4132"/>
    <w:rsid w:val="008B086B"/>
    <w:rsid w:val="00930DC2"/>
    <w:rsid w:val="009E20D3"/>
    <w:rsid w:val="00A243CD"/>
    <w:rsid w:val="00B438F5"/>
    <w:rsid w:val="00BA183B"/>
    <w:rsid w:val="00BC7871"/>
    <w:rsid w:val="00C53BAF"/>
    <w:rsid w:val="00C570D1"/>
    <w:rsid w:val="00D105E0"/>
    <w:rsid w:val="00D4274B"/>
    <w:rsid w:val="00DF21BA"/>
    <w:rsid w:val="00EC682F"/>
    <w:rsid w:val="00FC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3706E"/>
  <w15:docId w15:val="{42BFC282-310A-4FE4-A202-2B81B25D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qFormat/>
    <w:locked/>
    <w:rsid w:val="00521B89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1"/>
    <w:semiHidden/>
    <w:qFormat/>
    <w:locked/>
    <w:rsid w:val="00521B89"/>
    <w:rPr>
      <w:lang w:val="pl-PL" w:eastAsia="pl-PL" w:bidi="ar-SA"/>
    </w:rPr>
  </w:style>
  <w:style w:type="character" w:styleId="Numerstrony">
    <w:name w:val="page number"/>
    <w:basedOn w:val="Domylnaczcionkaakapitu"/>
    <w:qFormat/>
    <w:rsid w:val="00521B8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qFormat/>
    <w:rsid w:val="00EC63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qFormat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sid w:val="00734E0E"/>
    <w:rPr>
      <w:rFonts w:ascii="Times New Roman" w:hAnsi="Times New Roman" w:cs="Times New Roman"/>
      <w:i w:val="0"/>
      <w:sz w:val="21"/>
    </w:rPr>
  </w:style>
  <w:style w:type="character" w:customStyle="1" w:styleId="ListLabel2">
    <w:name w:val="ListLabel 2"/>
    <w:qFormat/>
    <w:rsid w:val="00734E0E"/>
    <w:rPr>
      <w:rFonts w:cs="Times New Roman"/>
    </w:rPr>
  </w:style>
  <w:style w:type="character" w:customStyle="1" w:styleId="ListLabel3">
    <w:name w:val="ListLabel 3"/>
    <w:qFormat/>
    <w:rsid w:val="00734E0E"/>
    <w:rPr>
      <w:rFonts w:cs="Times New Roman"/>
    </w:rPr>
  </w:style>
  <w:style w:type="character" w:customStyle="1" w:styleId="ListLabel4">
    <w:name w:val="ListLabel 4"/>
    <w:qFormat/>
    <w:rsid w:val="00734E0E"/>
    <w:rPr>
      <w:rFonts w:cs="Times New Roman"/>
    </w:rPr>
  </w:style>
  <w:style w:type="character" w:customStyle="1" w:styleId="ListLabel5">
    <w:name w:val="ListLabel 5"/>
    <w:qFormat/>
    <w:rsid w:val="00734E0E"/>
    <w:rPr>
      <w:rFonts w:cs="Times New Roman"/>
    </w:rPr>
  </w:style>
  <w:style w:type="character" w:customStyle="1" w:styleId="ListLabel6">
    <w:name w:val="ListLabel 6"/>
    <w:qFormat/>
    <w:rsid w:val="00734E0E"/>
    <w:rPr>
      <w:rFonts w:cs="Times New Roman"/>
    </w:rPr>
  </w:style>
  <w:style w:type="character" w:customStyle="1" w:styleId="ListLabel7">
    <w:name w:val="ListLabel 7"/>
    <w:qFormat/>
    <w:rsid w:val="00734E0E"/>
    <w:rPr>
      <w:rFonts w:cs="Times New Roman"/>
    </w:rPr>
  </w:style>
  <w:style w:type="character" w:customStyle="1" w:styleId="ListLabel8">
    <w:name w:val="ListLabel 8"/>
    <w:qFormat/>
    <w:rsid w:val="00734E0E"/>
    <w:rPr>
      <w:rFonts w:cs="Times New Roman"/>
    </w:rPr>
  </w:style>
  <w:style w:type="character" w:customStyle="1" w:styleId="ListLabel9">
    <w:name w:val="ListLabel 9"/>
    <w:qFormat/>
    <w:rsid w:val="00734E0E"/>
    <w:rPr>
      <w:rFonts w:cs="Times New Roman"/>
    </w:rPr>
  </w:style>
  <w:style w:type="character" w:customStyle="1" w:styleId="ListLabel10">
    <w:name w:val="ListLabel 10"/>
    <w:qFormat/>
    <w:rsid w:val="00734E0E"/>
    <w:rPr>
      <w:rFonts w:cs="Times New Roman"/>
      <w:b/>
    </w:rPr>
  </w:style>
  <w:style w:type="character" w:customStyle="1" w:styleId="ListLabel11">
    <w:name w:val="ListLabel 11"/>
    <w:qFormat/>
    <w:rsid w:val="00734E0E"/>
    <w:rPr>
      <w:rFonts w:cs="Courier New"/>
    </w:rPr>
  </w:style>
  <w:style w:type="character" w:customStyle="1" w:styleId="ListLabel12">
    <w:name w:val="ListLabel 12"/>
    <w:qFormat/>
    <w:rsid w:val="00734E0E"/>
    <w:rPr>
      <w:rFonts w:cs="Courier New"/>
    </w:rPr>
  </w:style>
  <w:style w:type="character" w:customStyle="1" w:styleId="ListLabel13">
    <w:name w:val="ListLabel 13"/>
    <w:qFormat/>
    <w:rsid w:val="00734E0E"/>
    <w:rPr>
      <w:rFonts w:cs="Courier New"/>
    </w:rPr>
  </w:style>
  <w:style w:type="character" w:customStyle="1" w:styleId="ListLabel14">
    <w:name w:val="ListLabel 14"/>
    <w:qFormat/>
    <w:rsid w:val="00734E0E"/>
    <w:rPr>
      <w:rFonts w:ascii="Times New Roman" w:hAnsi="Times New Roman" w:cs="Times New Roman"/>
      <w:i w:val="0"/>
      <w:sz w:val="21"/>
    </w:rPr>
  </w:style>
  <w:style w:type="character" w:customStyle="1" w:styleId="ListLabel15">
    <w:name w:val="ListLabel 15"/>
    <w:qFormat/>
    <w:rsid w:val="00734E0E"/>
    <w:rPr>
      <w:rFonts w:cs="Times New Roman"/>
    </w:rPr>
  </w:style>
  <w:style w:type="character" w:customStyle="1" w:styleId="ListLabel16">
    <w:name w:val="ListLabel 16"/>
    <w:qFormat/>
    <w:rsid w:val="00734E0E"/>
    <w:rPr>
      <w:rFonts w:cs="Times New Roman"/>
    </w:rPr>
  </w:style>
  <w:style w:type="character" w:customStyle="1" w:styleId="ListLabel17">
    <w:name w:val="ListLabel 17"/>
    <w:qFormat/>
    <w:rsid w:val="00734E0E"/>
    <w:rPr>
      <w:rFonts w:cs="Times New Roman"/>
    </w:rPr>
  </w:style>
  <w:style w:type="character" w:customStyle="1" w:styleId="ListLabel18">
    <w:name w:val="ListLabel 18"/>
    <w:qFormat/>
    <w:rsid w:val="00734E0E"/>
    <w:rPr>
      <w:rFonts w:cs="Times New Roman"/>
    </w:rPr>
  </w:style>
  <w:style w:type="character" w:customStyle="1" w:styleId="ListLabel19">
    <w:name w:val="ListLabel 19"/>
    <w:qFormat/>
    <w:rsid w:val="00734E0E"/>
    <w:rPr>
      <w:rFonts w:cs="Times New Roman"/>
    </w:rPr>
  </w:style>
  <w:style w:type="character" w:customStyle="1" w:styleId="ListLabel20">
    <w:name w:val="ListLabel 20"/>
    <w:qFormat/>
    <w:rsid w:val="00734E0E"/>
    <w:rPr>
      <w:rFonts w:cs="Times New Roman"/>
    </w:rPr>
  </w:style>
  <w:style w:type="character" w:customStyle="1" w:styleId="ListLabel21">
    <w:name w:val="ListLabel 21"/>
    <w:qFormat/>
    <w:rsid w:val="00734E0E"/>
    <w:rPr>
      <w:rFonts w:cs="Times New Roman"/>
    </w:rPr>
  </w:style>
  <w:style w:type="character" w:customStyle="1" w:styleId="ListLabel22">
    <w:name w:val="ListLabel 22"/>
    <w:qFormat/>
    <w:rsid w:val="00734E0E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734E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34E0E"/>
    <w:pPr>
      <w:spacing w:after="140" w:line="276" w:lineRule="auto"/>
    </w:pPr>
  </w:style>
  <w:style w:type="paragraph" w:styleId="Lista">
    <w:name w:val="List"/>
    <w:basedOn w:val="Tekstpodstawowy"/>
    <w:rsid w:val="00734E0E"/>
    <w:rPr>
      <w:rFonts w:cs="Mangal"/>
    </w:rPr>
  </w:style>
  <w:style w:type="paragraph" w:customStyle="1" w:styleId="Legenda1">
    <w:name w:val="Legenda1"/>
    <w:basedOn w:val="Normalny"/>
    <w:qFormat/>
    <w:rsid w:val="00734E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4E0E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521B8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paragraph" w:customStyle="1" w:styleId="glowny">
    <w:name w:val="glowny"/>
    <w:basedOn w:val="Stopka1"/>
    <w:next w:val="Stopka1"/>
    <w:qFormat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qFormat/>
    <w:rsid w:val="00521B89"/>
    <w:pPr>
      <w:ind w:left="720"/>
      <w:contextualSpacing/>
    </w:pPr>
  </w:style>
  <w:style w:type="paragraph" w:customStyle="1" w:styleId="awciety">
    <w:name w:val="a) wciety"/>
    <w:basedOn w:val="Normalny"/>
    <w:qFormat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styleId="Tekstdymka">
    <w:name w:val="Balloon Text"/>
    <w:basedOn w:val="Normalny"/>
    <w:link w:val="TekstdymkaZnak"/>
    <w:qFormat/>
    <w:rsid w:val="00EC6325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734E0E"/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A243C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2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4ABF2-F9CC-45B2-A624-3905B77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650</Characters>
  <Application>Microsoft Office Word</Application>
  <DocSecurity>4</DocSecurity>
  <Lines>63</Lines>
  <Paragraphs>17</Paragraphs>
  <ScaleCrop>false</ScaleCrop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opczyński Wojciech</cp:lastModifiedBy>
  <cp:revision>2</cp:revision>
  <cp:lastPrinted>2020-08-24T06:15:00Z</cp:lastPrinted>
  <dcterms:created xsi:type="dcterms:W3CDTF">2020-08-24T06:15:00Z</dcterms:created>
  <dcterms:modified xsi:type="dcterms:W3CDTF">2020-08-24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